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BC3C2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333FE">
        <w:rPr>
          <w:rFonts w:ascii="Arial" w:eastAsia="Times New Roman" w:hAnsi="Arial" w:cs="Arial"/>
          <w:b/>
          <w:bCs/>
        </w:rPr>
        <w:t>CAMPBELLSVILL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1D889FEA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D6B9798" w14:textId="43A375EA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735"/>
        <w:gridCol w:w="1615"/>
      </w:tblGrid>
      <w:tr w:rsidR="007151E1" w14:paraId="17D6926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06AF8D90" w14:textId="03D172A1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Rubric)</w:t>
            </w:r>
          </w:p>
        </w:tc>
      </w:tr>
      <w:tr w:rsidR="007151E1" w14:paraId="07872F33" w14:textId="77777777" w:rsidTr="0099145F">
        <w:tc>
          <w:tcPr>
            <w:tcW w:w="7735" w:type="dxa"/>
          </w:tcPr>
          <w:p w14:paraId="1DBB18AA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2DAE01C8" w14:textId="265B51A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25682046" w14:textId="77777777" w:rsidTr="0099145F">
        <w:tc>
          <w:tcPr>
            <w:tcW w:w="7735" w:type="dxa"/>
          </w:tcPr>
          <w:p w14:paraId="682A6D5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EB0F307" w14:textId="6AF25284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151E1" w14:paraId="3345DB08" w14:textId="77777777" w:rsidTr="0099145F">
        <w:tc>
          <w:tcPr>
            <w:tcW w:w="7735" w:type="dxa"/>
          </w:tcPr>
          <w:p w14:paraId="26AAD0E8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21D25F5" w14:textId="72607CD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brics in each core course</w:t>
            </w:r>
          </w:p>
        </w:tc>
      </w:tr>
      <w:tr w:rsidR="007151E1" w14:paraId="040C3416" w14:textId="77777777" w:rsidTr="0099145F">
        <w:tc>
          <w:tcPr>
            <w:tcW w:w="7735" w:type="dxa"/>
          </w:tcPr>
          <w:p w14:paraId="19F0902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3CD64B1C" w14:textId="0B4CE3AC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151E1" w14:paraId="0B462C9E" w14:textId="77777777" w:rsidTr="0099145F">
        <w:tc>
          <w:tcPr>
            <w:tcW w:w="7735" w:type="dxa"/>
          </w:tcPr>
          <w:p w14:paraId="6336EB5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E49D5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EF16B0" w14:textId="057BFA0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3E4F53AA" w14:textId="77777777" w:rsidTr="0099145F">
        <w:tc>
          <w:tcPr>
            <w:tcW w:w="7735" w:type="dxa"/>
          </w:tcPr>
          <w:p w14:paraId="3DDB8F2F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21899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B10CB2D" w14:textId="255CF1EF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7151E1" w14:paraId="78B0A3D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31A7428B" w14:textId="71412F45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Learning Contract)</w:t>
            </w:r>
          </w:p>
        </w:tc>
      </w:tr>
      <w:tr w:rsidR="007151E1" w14:paraId="3628A8DB" w14:textId="77777777" w:rsidTr="0099145F">
        <w:tc>
          <w:tcPr>
            <w:tcW w:w="7735" w:type="dxa"/>
          </w:tcPr>
          <w:p w14:paraId="2B8A44AD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7279651B" w14:textId="3AED6935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0B78D1E6" w14:textId="77777777" w:rsidTr="0099145F">
        <w:tc>
          <w:tcPr>
            <w:tcW w:w="7735" w:type="dxa"/>
          </w:tcPr>
          <w:p w14:paraId="50E2B0B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3A1A662" w14:textId="5E47B5F6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7151E1" w14:paraId="61ED89CD" w14:textId="77777777" w:rsidTr="0099145F">
        <w:tc>
          <w:tcPr>
            <w:tcW w:w="7735" w:type="dxa"/>
          </w:tcPr>
          <w:p w14:paraId="3519254B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0B885B1" w14:textId="7AC7AAD9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</w:t>
            </w:r>
          </w:p>
        </w:tc>
      </w:tr>
      <w:tr w:rsidR="007151E1" w14:paraId="5F6156D9" w14:textId="77777777" w:rsidTr="0099145F">
        <w:tc>
          <w:tcPr>
            <w:tcW w:w="7735" w:type="dxa"/>
          </w:tcPr>
          <w:p w14:paraId="70CC67A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6CB10D8A" w14:textId="383C4FA1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7151E1" w14:paraId="1862ED91" w14:textId="77777777" w:rsidTr="0099145F">
        <w:tc>
          <w:tcPr>
            <w:tcW w:w="7735" w:type="dxa"/>
          </w:tcPr>
          <w:p w14:paraId="344DBC71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FC4EA0F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30D53" w14:textId="38989775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74B406DF" w14:textId="77777777" w:rsidTr="0099145F">
        <w:tc>
          <w:tcPr>
            <w:tcW w:w="7735" w:type="dxa"/>
          </w:tcPr>
          <w:p w14:paraId="266D568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4729340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D82E9" w14:textId="2993A1A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</w:tbl>
    <w:p w14:paraId="70EF67B9" w14:textId="2B6B1C9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5AF57" w14:textId="7194838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987CE74" w14:textId="1A081953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C33B05" w14:textId="275907B0" w:rsidR="009642F7" w:rsidRPr="006F741B" w:rsidRDefault="00D104DE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2FE6D9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99145F" w:rsidRPr="0099145F">
        <w:rPr>
          <w:rFonts w:ascii="Arial" w:eastAsia="Times New Roman" w:hAnsi="Arial" w:cs="Arial"/>
          <w:b/>
          <w:bCs/>
        </w:rPr>
        <w:t>2</w:t>
      </w:r>
      <w:r w:rsidR="00565C8B">
        <w:rPr>
          <w:rFonts w:ascii="Arial" w:eastAsia="Times New Roman" w:hAnsi="Arial" w:cs="Arial"/>
          <w:b/>
          <w:bCs/>
        </w:rPr>
        <w:t>2-20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2"/>
        <w:gridCol w:w="2962"/>
        <w:gridCol w:w="2523"/>
        <w:gridCol w:w="2249"/>
        <w:gridCol w:w="2331"/>
        <w:gridCol w:w="35"/>
        <w:gridCol w:w="28"/>
      </w:tblGrid>
      <w:tr w:rsidR="00DF0BEE" w:rsidRPr="00B979F0" w14:paraId="55139E87" w14:textId="0F4613FD" w:rsidTr="00DF0BEE">
        <w:trPr>
          <w:gridAfter w:val="1"/>
          <w:wAfter w:w="28" w:type="dxa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999E5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F0BEE" w:rsidRPr="00B979F0" w14:paraId="5E74F410" w14:textId="77777777" w:rsidTr="00DF0BEE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4713385E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B77836">
              <w:rPr>
                <w:rFonts w:ascii="Arial" w:eastAsia="Times New Roman" w:hAnsi="Arial" w:cs="Arial"/>
                <w:b/>
                <w:bCs/>
                <w:sz w:val="20"/>
              </w:rPr>
              <w:t>61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5287641" w14:textId="0C4D736F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</w:p>
          <w:p w14:paraId="3391FCC3" w14:textId="2C9A5B89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In person</w:t>
            </w:r>
          </w:p>
          <w:p w14:paraId="6A69771B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0B3913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565C8B">
              <w:rPr>
                <w:rFonts w:ascii="Arial" w:eastAsia="Times New Roman" w:hAnsi="Arial" w:cs="Arial"/>
                <w:b/>
                <w:bCs/>
                <w:sz w:val="20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6A62212F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omerset Extension Site</w:t>
            </w:r>
          </w:p>
          <w:p w14:paraId="267180A6" w14:textId="67A92543" w:rsidR="00DF0BEE" w:rsidRPr="00CB4479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5427D5C8" w14:textId="4547903C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962290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5863FC4A" w14:textId="484383EA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Louisville Extension Site</w:t>
            </w:r>
          </w:p>
          <w:p w14:paraId="61288D62" w14:textId="49C597E8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174142EF" w14:textId="02CAA12C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523EFD">
              <w:rPr>
                <w:rFonts w:ascii="Arial" w:eastAsia="Times New Roman" w:hAnsi="Arial" w:cs="Arial"/>
                <w:b/>
                <w:bCs/>
                <w:sz w:val="20"/>
              </w:rPr>
              <w:t>13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84C3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6A119685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F0BEE" w:rsidRPr="00B979F0" w14:paraId="61E1B24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6C106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0B83692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7E80ECAA" w:rsidR="00DF0BEE" w:rsidRPr="00B979F0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AF336F">
              <w:rPr>
                <w:rFonts w:ascii="Arial" w:eastAsia="Times New Roman" w:hAnsi="Arial" w:cs="Arial"/>
                <w:b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AA2CE46" w:rsidR="0070649A" w:rsidRDefault="0070649A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F0F6891" w14:textId="77777777" w:rsidR="007E30C4" w:rsidRDefault="007E30C4" w:rsidP="007E30C4">
            <w:pPr>
              <w:jc w:val="center"/>
              <w:rPr>
                <w:rFonts w:ascii="Arial" w:eastAsia="Times New Roman" w:hAnsi="Arial" w:cs="Arial"/>
              </w:rPr>
            </w:pPr>
          </w:p>
          <w:p w14:paraId="209862B7" w14:textId="3DAFE176" w:rsidR="00DF0BEE" w:rsidRPr="007E30C4" w:rsidRDefault="00B77836" w:rsidP="007E30C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</w:t>
            </w:r>
            <w:r w:rsidR="0070649A" w:rsidRPr="007E30C4">
              <w:rPr>
                <w:rFonts w:ascii="Arial" w:eastAsia="Times New Roman" w:hAnsi="Arial" w:cs="Arial"/>
              </w:rPr>
              <w:t>%</w:t>
            </w:r>
          </w:p>
          <w:p w14:paraId="42D01A50" w14:textId="448E4275" w:rsidR="0070649A" w:rsidRPr="0070649A" w:rsidRDefault="0070649A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9CED5" w14:textId="77777777" w:rsidR="007E30C4" w:rsidRDefault="007E30C4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619CB6E" w14:textId="77777777" w:rsidR="00565C8B" w:rsidRDefault="00565C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33302F9" w14:textId="77777777" w:rsidR="00565C8B" w:rsidRDefault="00565C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0904E11A" w:rsidR="00565C8B" w:rsidRPr="00B979F0" w:rsidRDefault="00565C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65C8B"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1B84F" w14:textId="77777777" w:rsidR="00131D68" w:rsidRDefault="00131D68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15A5AE0" w14:textId="77777777" w:rsidR="00962290" w:rsidRDefault="009622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4E10A92" w14:textId="77777777" w:rsidR="00962290" w:rsidRDefault="009622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CC0BDA8" w14:textId="2735830A" w:rsidR="00962290" w:rsidRPr="00B979F0" w:rsidRDefault="009622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62290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CDF8D6" w14:textId="77777777" w:rsidR="00E307AA" w:rsidRDefault="00E307AA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CDB54A6" w14:textId="77777777" w:rsidR="00523EFD" w:rsidRDefault="00523E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9A07249" w14:textId="77777777" w:rsidR="00523EFD" w:rsidRDefault="00523E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938AB99" w14:textId="3690BB87" w:rsidR="00523EFD" w:rsidRPr="00B979F0" w:rsidRDefault="00523E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23EFD"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3E93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4A033ACF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72A45C1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65E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C47F5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1E1E1D0C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E4986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219345BC" w:rsidR="0070649A" w:rsidRPr="00B979F0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B77836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EB940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77C4D3F6" w:rsidR="00565C8B" w:rsidRPr="00B979F0" w:rsidRDefault="00565C8B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CF9A" w14:textId="77777777" w:rsidR="00131D68" w:rsidRDefault="00131D68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20F107" w14:textId="240A9F8C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  <w:p w14:paraId="02452DFE" w14:textId="604D0E0D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8C4A66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021D5A" w14:textId="01D133DB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C2B40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4047EBC1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0CD37150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2F894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966690" w14:textId="77777777" w:rsidR="007E30C4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16BED6" w14:textId="7F5C5078" w:rsidR="00DF0BEE" w:rsidRPr="00B979F0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DF0BEE"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54074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4AE6B91" w14:textId="77777777" w:rsidR="0070649A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61FB101C" w:rsidR="0070649A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</w:t>
            </w:r>
            <w:r w:rsidR="0070649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90EE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759079" w14:textId="77777777" w:rsidR="00565C8B" w:rsidRDefault="00565C8B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424851F0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E543" w14:textId="77777777" w:rsidR="00131D68" w:rsidRDefault="00131D68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5E9162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1B6CD1" w14:textId="312AD48A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2F5E99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D7C8292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2A76F9" w14:textId="49845C37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C7344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1383EB7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A56136D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891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9830C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31E414CF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0E0C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FE34E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5C0DA823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06A7B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2A21F6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303E10C0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622A0" w14:textId="77777777" w:rsidR="00131D68" w:rsidRDefault="00131D68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585AF2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21531D46" w:rsidR="00962290" w:rsidRPr="00B979F0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061F35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2C837E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30F97F" w14:textId="0F62274F" w:rsidR="00523EFD" w:rsidRPr="00B979F0" w:rsidRDefault="00523EF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350E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80EE56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1AF5D48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4EB6" w14:textId="77777777" w:rsidR="00DF0BEE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C0EA35" w14:textId="625F1345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08A8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401898F4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876BA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0EF115C6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4B855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2D9737" w14:textId="32A21351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C23516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E0EE99A" w14:textId="1F4D0B24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BED0F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3EC34F1D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B302EC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851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71074E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1CB446C8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C534E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A63E78E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2055C059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F71CD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AE6D69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4BD05970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D4A5D" w14:textId="77777777" w:rsidR="00E307AA" w:rsidRDefault="00E307AA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B3DF6B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2A15F84E" w:rsidR="00523EFD" w:rsidRPr="00B979F0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6B01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2B920E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C701AA" w14:textId="24E8E634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E02FC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646488B9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4DE1C29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90C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7BC0A1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0F28D834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2E87E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DC76F4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57B03281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1ADCE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B7539C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4776AD14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69893" w14:textId="77777777" w:rsidR="00E307AA" w:rsidRDefault="00E307AA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18C57C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DFA0E58" w14:textId="270B9382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  <w:p w14:paraId="6CF4FDF4" w14:textId="095CF39A" w:rsidR="00523EFD" w:rsidRPr="00B979F0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49C889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5B0438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BF6CA9" w14:textId="4CCB67E8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25DB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03257F5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1A2E7D3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F68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E224B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6E924AA6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998AA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63BDF1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320AFEEF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0FC9F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E31F29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307BDC2A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45C16" w14:textId="77777777" w:rsidR="00E307AA" w:rsidRDefault="00E307AA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D71A59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CB1CF" w14:textId="57E6E1EC" w:rsidR="00523EFD" w:rsidRPr="00B979F0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B61A40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90B3D7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8E55C6" w14:textId="2F93DE48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95B9D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1A21B85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A69815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918D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CBFF2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0832CA25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0E6C6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3350BF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60A11C56" w:rsidR="004415FD" w:rsidRPr="00B979F0" w:rsidRDefault="00B77836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  <w:r w:rsidR="004415F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690FA" w14:textId="77777777" w:rsidR="007E30C4" w:rsidRDefault="007E30C4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3B8458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4EEBC092" w:rsidR="00962290" w:rsidRPr="00B979F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115C" w14:textId="77777777" w:rsidR="00E307AA" w:rsidRDefault="00E307AA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78BF14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3AE9C1D8" w:rsidR="00523EFD" w:rsidRPr="00B979F0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5F544B" w14:textId="77777777" w:rsidR="00E307AA" w:rsidRDefault="00E307AA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E0FAA1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36E41B" w14:textId="2105E30E" w:rsidR="00523EFD" w:rsidRPr="00B979F0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ED939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6E2C5B7E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8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619"/>
        <w:gridCol w:w="35"/>
        <w:gridCol w:w="2519"/>
        <w:gridCol w:w="2245"/>
        <w:gridCol w:w="35"/>
        <w:gridCol w:w="28"/>
      </w:tblGrid>
      <w:tr w:rsidR="002F11B2" w:rsidRPr="00B979F0" w14:paraId="11F35005" w14:textId="77777777" w:rsidTr="002F11B2">
        <w:trPr>
          <w:gridAfter w:val="4"/>
          <w:wAfter w:w="4827" w:type="dxa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D2D93" w14:textId="2FEF4F4B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A10CE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395B7" w14:textId="77777777" w:rsidR="002F11B2" w:rsidRPr="00B979F0" w:rsidRDefault="002F11B2" w:rsidP="0099145F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11B2" w:rsidRPr="00B979F0" w14:paraId="160DF87D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1CBF9" w14:textId="1ACBDD42" w:rsidR="002F11B2" w:rsidRPr="00C74CF4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etency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AFCB5" w14:textId="69EA1594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ercent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CDEB8" w14:textId="288A0DD6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  <w:p w14:paraId="69091FDE" w14:textId="734DC10C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Harrodsburg Extension Site</w:t>
            </w:r>
          </w:p>
          <w:p w14:paraId="08F3E2F9" w14:textId="69E37BF3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1E187E7D" w14:textId="7777777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CB93809" w14:textId="6876D6B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383459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774B4" w14:textId="14A4E439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  <w:p w14:paraId="62EBEDF3" w14:textId="0CFD11BA" w:rsidR="002F11B2" w:rsidRDefault="002F11B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otally Online</w:t>
            </w:r>
          </w:p>
          <w:p w14:paraId="639DCD62" w14:textId="4CD6ADE3" w:rsidR="002F11B2" w:rsidRPr="00AF336F" w:rsidRDefault="002F11B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Online </w:t>
            </w:r>
          </w:p>
          <w:p w14:paraId="2CBAC48D" w14:textId="7777777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4132686" w14:textId="38E9F39E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383459">
              <w:rPr>
                <w:rFonts w:ascii="Arial" w:eastAsia="Times New Roman" w:hAnsi="Arial" w:cs="Arial"/>
                <w:b/>
                <w:bCs/>
                <w:sz w:val="20"/>
              </w:rPr>
              <w:t>29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47B7B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0F34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F11B2" w:rsidRPr="00B979F0" w14:paraId="50CFB3DF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12D4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3B159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0F177D0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132412EB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883B91">
              <w:rPr>
                <w:rFonts w:ascii="Arial" w:eastAsia="Times New Roman" w:hAnsi="Arial" w:cs="Arial"/>
                <w:b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A07" w14:textId="77777777" w:rsidR="006346E1" w:rsidRDefault="006346E1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62089B9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522A0ED" w14:textId="7AD034E7" w:rsidR="00383459" w:rsidRPr="00B979F0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383459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44617" w14:textId="77777777" w:rsidR="006346E1" w:rsidRDefault="006346E1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51368A3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C84813B" w14:textId="17348B1A" w:rsidR="00383459" w:rsidRPr="00B979F0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383459"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FFD18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A3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27808C0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44C13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5B7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07F77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124FA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1452513" w14:textId="74C3492F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  <w:p w14:paraId="3D6166B6" w14:textId="64B8669B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D3FB" w14:textId="77777777" w:rsidR="006346E1" w:rsidRDefault="006346E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AE2437" w14:textId="38BFF875" w:rsidR="00383459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DBD73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CF0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1344B933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9871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41F472FC" w14:textId="655B2BF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0117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99409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1D6781" w14:textId="26BABAB4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FEE05" w14:textId="77777777" w:rsidR="006346E1" w:rsidRDefault="006346E1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E01298" w14:textId="77777777" w:rsidR="00383459" w:rsidRDefault="00383459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A68AAB" w14:textId="266CB95A" w:rsidR="00383459" w:rsidRPr="00B979F0" w:rsidRDefault="00383459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25CF4" w14:textId="77777777" w:rsidR="006A176A" w:rsidRDefault="006A176A" w:rsidP="006A176A">
            <w:pPr>
              <w:jc w:val="center"/>
              <w:rPr>
                <w:rFonts w:ascii="Arial" w:eastAsia="Times New Roman" w:hAnsi="Arial" w:cs="Arial"/>
              </w:rPr>
            </w:pPr>
          </w:p>
          <w:p w14:paraId="6D2CD0B8" w14:textId="00DE4FAB" w:rsidR="005003BE" w:rsidRDefault="005003BE" w:rsidP="006A176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%</w:t>
            </w:r>
          </w:p>
          <w:p w14:paraId="2D3449D9" w14:textId="20A4CBD8" w:rsidR="005003BE" w:rsidRPr="002F11B2" w:rsidRDefault="005003BE" w:rsidP="006A176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6C8E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02C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50889ED6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1A295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0BCA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9C202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8AFF05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7A1F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88EAA4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58CFD4" w14:textId="4CD6369E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9EE4A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F70F0D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29CF15" w14:textId="21B38AC7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0B2DE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AD56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176D62B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2653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1B0EB" w14:textId="77777777" w:rsidR="002F11B2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5CFB3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67237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E9823" w14:textId="185E3808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6C0D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25F3D60" w14:textId="1C2BAD0B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BBE5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28A78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34C1A61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2E86A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B1E92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F0AEB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6C717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F9D40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78BB62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6A6F0" w14:textId="3465E2F0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B59CF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1EC8821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5F43DA" w14:textId="583530D8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D6D19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27F57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9DE4F63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CB2B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FCD4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F3C1C4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5D37E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0560C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A1323CF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8836A2" w14:textId="1952CA63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60044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AC894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A4A690" w14:textId="465CE16B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4C20F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5B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08892622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8530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4DCC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8767F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4ACFB4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04D3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1846FB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17B008" w14:textId="2D093FC0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32E6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C6A8679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C8EEE1" w14:textId="67537216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A7C24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94D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D330356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8963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48E3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A1119E5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1B5E3A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87594" w14:textId="77777777" w:rsidR="006346E1" w:rsidRDefault="006346E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27D25A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076FB5" w14:textId="1E7631A3" w:rsidR="00383459" w:rsidRPr="00B979F0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F482" w14:textId="77777777" w:rsidR="006A176A" w:rsidRDefault="006A176A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182DF4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D554747" w14:textId="751704F1" w:rsidR="005003BE" w:rsidRPr="00B979F0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  <w:bookmarkStart w:id="0" w:name="_GoBack"/>
            <w:bookmarkEnd w:id="0"/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3A89F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3C5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E423" w14:textId="77777777" w:rsidR="003C47C1" w:rsidRDefault="003C47C1" w:rsidP="005C37CC">
      <w:pPr>
        <w:spacing w:after="0" w:line="240" w:lineRule="auto"/>
      </w:pPr>
      <w:r>
        <w:separator/>
      </w:r>
    </w:p>
  </w:endnote>
  <w:endnote w:type="continuationSeparator" w:id="0">
    <w:p w14:paraId="57448589" w14:textId="77777777" w:rsidR="003C47C1" w:rsidRDefault="003C47C1" w:rsidP="005C37CC">
      <w:pPr>
        <w:spacing w:after="0" w:line="240" w:lineRule="auto"/>
      </w:pPr>
      <w:r>
        <w:continuationSeparator/>
      </w:r>
    </w:p>
  </w:endnote>
  <w:endnote w:type="continuationNotice" w:id="1">
    <w:p w14:paraId="42AA6532" w14:textId="77777777" w:rsidR="003C47C1" w:rsidRDefault="003C4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4415FD" w:rsidRPr="004C72CD" w:rsidRDefault="004415FD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62993C42" w:rsidR="004415FD" w:rsidRPr="004C72CD" w:rsidRDefault="004415FD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Pr="004C72CD">
          <w:rPr>
            <w:rFonts w:ascii="Arial" w:hAnsi="Arial" w:cs="Arial"/>
            <w:b/>
            <w:noProof/>
          </w:rPr>
          <w:t>2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5F07" w14:textId="77777777" w:rsidR="003C47C1" w:rsidRDefault="003C47C1" w:rsidP="005C37CC">
      <w:pPr>
        <w:spacing w:after="0" w:line="240" w:lineRule="auto"/>
      </w:pPr>
      <w:r>
        <w:separator/>
      </w:r>
    </w:p>
  </w:footnote>
  <w:footnote w:type="continuationSeparator" w:id="0">
    <w:p w14:paraId="70ADA149" w14:textId="77777777" w:rsidR="003C47C1" w:rsidRDefault="003C47C1" w:rsidP="005C37CC">
      <w:pPr>
        <w:spacing w:after="0" w:line="240" w:lineRule="auto"/>
      </w:pPr>
      <w:r>
        <w:continuationSeparator/>
      </w:r>
    </w:p>
  </w:footnote>
  <w:footnote w:type="continuationNotice" w:id="1">
    <w:p w14:paraId="468E90AF" w14:textId="77777777" w:rsidR="003C47C1" w:rsidRDefault="003C47C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1D68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23D"/>
    <w:rsid w:val="002A5349"/>
    <w:rsid w:val="002A61D9"/>
    <w:rsid w:val="002A6A84"/>
    <w:rsid w:val="002B11B3"/>
    <w:rsid w:val="002E04AE"/>
    <w:rsid w:val="002E2B2F"/>
    <w:rsid w:val="002F11B2"/>
    <w:rsid w:val="002F6662"/>
    <w:rsid w:val="003001C4"/>
    <w:rsid w:val="00304ACD"/>
    <w:rsid w:val="003114F9"/>
    <w:rsid w:val="00312301"/>
    <w:rsid w:val="00317AED"/>
    <w:rsid w:val="003308A9"/>
    <w:rsid w:val="00332544"/>
    <w:rsid w:val="00335928"/>
    <w:rsid w:val="003466D8"/>
    <w:rsid w:val="0034713C"/>
    <w:rsid w:val="00362B6F"/>
    <w:rsid w:val="00371795"/>
    <w:rsid w:val="00374B21"/>
    <w:rsid w:val="00381C0C"/>
    <w:rsid w:val="00383459"/>
    <w:rsid w:val="00390414"/>
    <w:rsid w:val="00391216"/>
    <w:rsid w:val="00395F7B"/>
    <w:rsid w:val="003A1BF0"/>
    <w:rsid w:val="003A335F"/>
    <w:rsid w:val="003A3D67"/>
    <w:rsid w:val="003A4FBC"/>
    <w:rsid w:val="003C47C1"/>
    <w:rsid w:val="003D1950"/>
    <w:rsid w:val="003E0158"/>
    <w:rsid w:val="003E3C2B"/>
    <w:rsid w:val="003E5E3B"/>
    <w:rsid w:val="003F3E86"/>
    <w:rsid w:val="00440CA3"/>
    <w:rsid w:val="004415FD"/>
    <w:rsid w:val="004475B1"/>
    <w:rsid w:val="00452260"/>
    <w:rsid w:val="004662C0"/>
    <w:rsid w:val="00480106"/>
    <w:rsid w:val="004A3E00"/>
    <w:rsid w:val="004C04EF"/>
    <w:rsid w:val="004C1563"/>
    <w:rsid w:val="004C72CD"/>
    <w:rsid w:val="004D5DE0"/>
    <w:rsid w:val="004E5BFB"/>
    <w:rsid w:val="004F3D73"/>
    <w:rsid w:val="005003BE"/>
    <w:rsid w:val="00501647"/>
    <w:rsid w:val="00523EFD"/>
    <w:rsid w:val="0053409F"/>
    <w:rsid w:val="00544D37"/>
    <w:rsid w:val="00554989"/>
    <w:rsid w:val="00562E4A"/>
    <w:rsid w:val="00565C8B"/>
    <w:rsid w:val="00572ECE"/>
    <w:rsid w:val="00574ACB"/>
    <w:rsid w:val="005779D3"/>
    <w:rsid w:val="00580140"/>
    <w:rsid w:val="00580E12"/>
    <w:rsid w:val="005810A3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46E1"/>
    <w:rsid w:val="00650F4D"/>
    <w:rsid w:val="00660299"/>
    <w:rsid w:val="00663DAF"/>
    <w:rsid w:val="00673326"/>
    <w:rsid w:val="006737F1"/>
    <w:rsid w:val="00683F47"/>
    <w:rsid w:val="00697FD6"/>
    <w:rsid w:val="006A1042"/>
    <w:rsid w:val="006A176A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CF1"/>
    <w:rsid w:val="0070649A"/>
    <w:rsid w:val="007151E1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30C4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33FE"/>
    <w:rsid w:val="0084493E"/>
    <w:rsid w:val="008520A5"/>
    <w:rsid w:val="008532F3"/>
    <w:rsid w:val="008537EA"/>
    <w:rsid w:val="00867A26"/>
    <w:rsid w:val="00871106"/>
    <w:rsid w:val="0087180F"/>
    <w:rsid w:val="00871D43"/>
    <w:rsid w:val="00883B91"/>
    <w:rsid w:val="00886715"/>
    <w:rsid w:val="008930BE"/>
    <w:rsid w:val="008A276B"/>
    <w:rsid w:val="008A4058"/>
    <w:rsid w:val="008B3E85"/>
    <w:rsid w:val="008D562E"/>
    <w:rsid w:val="00906D62"/>
    <w:rsid w:val="00941987"/>
    <w:rsid w:val="009567D8"/>
    <w:rsid w:val="00961A1A"/>
    <w:rsid w:val="00962290"/>
    <w:rsid w:val="009642F7"/>
    <w:rsid w:val="00987345"/>
    <w:rsid w:val="0099145F"/>
    <w:rsid w:val="0099161E"/>
    <w:rsid w:val="009A303C"/>
    <w:rsid w:val="009A7ABC"/>
    <w:rsid w:val="009B366E"/>
    <w:rsid w:val="009B3C90"/>
    <w:rsid w:val="009B4068"/>
    <w:rsid w:val="009B73CF"/>
    <w:rsid w:val="009D2568"/>
    <w:rsid w:val="00A006BE"/>
    <w:rsid w:val="00A14438"/>
    <w:rsid w:val="00A14D83"/>
    <w:rsid w:val="00A27B71"/>
    <w:rsid w:val="00A361D3"/>
    <w:rsid w:val="00A5144E"/>
    <w:rsid w:val="00A56C48"/>
    <w:rsid w:val="00A848FE"/>
    <w:rsid w:val="00A8569E"/>
    <w:rsid w:val="00AC1D97"/>
    <w:rsid w:val="00AC3970"/>
    <w:rsid w:val="00AE69C0"/>
    <w:rsid w:val="00AF336F"/>
    <w:rsid w:val="00AF4AFD"/>
    <w:rsid w:val="00B21C02"/>
    <w:rsid w:val="00B503A7"/>
    <w:rsid w:val="00B7783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74CF4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1461"/>
    <w:rsid w:val="00DB2C50"/>
    <w:rsid w:val="00DB7EB2"/>
    <w:rsid w:val="00DC46E3"/>
    <w:rsid w:val="00DD3F85"/>
    <w:rsid w:val="00DE26FF"/>
    <w:rsid w:val="00DE502B"/>
    <w:rsid w:val="00DF0BEE"/>
    <w:rsid w:val="00DF27A1"/>
    <w:rsid w:val="00DF4902"/>
    <w:rsid w:val="00E003A0"/>
    <w:rsid w:val="00E07C20"/>
    <w:rsid w:val="00E13A3B"/>
    <w:rsid w:val="00E253CC"/>
    <w:rsid w:val="00E275E4"/>
    <w:rsid w:val="00E307AA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663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1F9CC-FB92-4079-AC47-A705B29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dcock,  Anne</cp:lastModifiedBy>
  <cp:revision>4</cp:revision>
  <dcterms:created xsi:type="dcterms:W3CDTF">2023-08-03T15:49:00Z</dcterms:created>
  <dcterms:modified xsi:type="dcterms:W3CDTF">2023-08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